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5C79B5" w:rsidP="00A04C0F">
      <w:pPr>
        <w:rPr>
          <w:spacing w:val="38"/>
          <w:szCs w:val="28"/>
        </w:rPr>
      </w:pPr>
      <w:r>
        <w:rPr>
          <w:spacing w:val="38"/>
          <w:szCs w:val="28"/>
        </w:rPr>
        <w:t>16</w:t>
      </w:r>
      <w:r w:rsidR="00B83449">
        <w:rPr>
          <w:spacing w:val="38"/>
          <w:szCs w:val="28"/>
        </w:rPr>
        <w:t>.</w:t>
      </w:r>
      <w:r>
        <w:rPr>
          <w:spacing w:val="38"/>
          <w:szCs w:val="28"/>
        </w:rPr>
        <w:t>08</w:t>
      </w:r>
      <w:r w:rsidR="00663482">
        <w:rPr>
          <w:spacing w:val="38"/>
          <w:szCs w:val="28"/>
        </w:rPr>
        <w:t>.20</w:t>
      </w:r>
      <w:r w:rsidR="000929F9">
        <w:rPr>
          <w:spacing w:val="38"/>
          <w:szCs w:val="28"/>
        </w:rPr>
        <w:t>2</w:t>
      </w:r>
      <w:r>
        <w:rPr>
          <w:spacing w:val="38"/>
          <w:szCs w:val="28"/>
        </w:rPr>
        <w:t>2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261241">
        <w:rPr>
          <w:spacing w:val="38"/>
          <w:szCs w:val="28"/>
        </w:rPr>
        <w:t xml:space="preserve"> </w:t>
      </w:r>
      <w:r w:rsidR="001A2983">
        <w:rPr>
          <w:spacing w:val="38"/>
          <w:szCs w:val="28"/>
        </w:rPr>
        <w:t>187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5C79B5">
        <w:rPr>
          <w:szCs w:val="28"/>
        </w:rPr>
        <w:t>09.08.</w:t>
      </w:r>
      <w:r w:rsidR="00237C93">
        <w:rPr>
          <w:szCs w:val="28"/>
        </w:rPr>
        <w:t>20</w:t>
      </w:r>
      <w:r w:rsidR="005C79B5">
        <w:rPr>
          <w:szCs w:val="28"/>
        </w:rPr>
        <w:t>22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9B5">
        <w:rPr>
          <w:szCs w:val="28"/>
        </w:rPr>
        <w:t>29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</w:t>
      </w:r>
      <w:proofErr w:type="gramStart"/>
      <w:r w:rsidR="00B83C33">
        <w:t>от</w:t>
      </w:r>
      <w:proofErr w:type="gramEnd"/>
      <w:r w:rsidR="00B83C33">
        <w:t xml:space="preserve"> 27.03.2018 №</w:t>
      </w:r>
      <w:r w:rsidR="00261241">
        <w:t xml:space="preserve"> </w:t>
      </w:r>
      <w:r w:rsidR="00B83C33">
        <w:t xml:space="preserve">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5C79B5">
        <w:t>1</w:t>
      </w:r>
      <w:r w:rsidR="005C7EFD">
        <w:t xml:space="preserve"> </w:t>
      </w:r>
      <w:r w:rsidR="005C79B5">
        <w:t>сентября</w:t>
      </w:r>
      <w:r w:rsidR="005C7EFD">
        <w:t xml:space="preserve"> </w:t>
      </w:r>
      <w:r w:rsidR="00A04C0F" w:rsidRPr="00714693">
        <w:t>20</w:t>
      </w:r>
      <w:r w:rsidR="000929F9">
        <w:t>2</w:t>
      </w:r>
      <w:r w:rsidR="005C79B5">
        <w:t>2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0929F9">
        <w:t>1</w:t>
      </w:r>
      <w:r w:rsidR="005C7EFD">
        <w:t xml:space="preserve"> </w:t>
      </w:r>
      <w:r w:rsidR="004C5DA5">
        <w:t xml:space="preserve">сентября </w:t>
      </w:r>
      <w:r w:rsidR="005C7EFD">
        <w:t xml:space="preserve"> </w:t>
      </w:r>
      <w:r w:rsidRPr="00714693">
        <w:t>20</w:t>
      </w:r>
      <w:r w:rsidR="000929F9">
        <w:t>2</w:t>
      </w:r>
      <w:r w:rsidR="004C5DA5">
        <w:t>2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Pr="001A2983" w:rsidRDefault="00A04C0F" w:rsidP="008D1027">
      <w:pPr>
        <w:ind w:firstLine="709"/>
        <w:jc w:val="both"/>
      </w:pPr>
      <w:r w:rsidRPr="001A2983"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 w:rsidRPr="001A298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</w:t>
      </w:r>
      <w:r w:rsidR="00B83C33" w:rsidRPr="001A2983">
        <w:lastRenderedPageBreak/>
        <w:t>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 xml:space="preserve">. Лица, направившие предложения и замечания, вправе отозвать их до начала обсужд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>.</w:t>
      </w:r>
      <w:r w:rsidR="008D1027" w:rsidRPr="001A2983">
        <w:t xml:space="preserve"> Также гр</w:t>
      </w:r>
      <w:r w:rsidR="002B11C2" w:rsidRPr="001A2983">
        <w:t xml:space="preserve">аждане могут свои обращения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="008D1027" w:rsidRPr="001A2983">
        <w:t xml:space="preserve"> предоставить в Администрацию через официальный сайт городского поселения Мышкин - gorodmyshkin.ru</w:t>
      </w:r>
      <w:r w:rsidR="00B83C33" w:rsidRPr="001A2983">
        <w:t>.</w:t>
      </w:r>
    </w:p>
    <w:p w:rsidR="008D1027" w:rsidRPr="001A2983" w:rsidRDefault="008D1027" w:rsidP="008D1027">
      <w:pPr>
        <w:ind w:firstLine="709"/>
        <w:jc w:val="both"/>
      </w:pPr>
      <w:r w:rsidRPr="001A2983">
        <w:t xml:space="preserve">Предложения и замечания рассматриваются при публичном обсуждении </w:t>
      </w:r>
      <w:r w:rsidR="00B83C33" w:rsidRPr="001A298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1A2983">
        <w:t xml:space="preserve"> </w:t>
      </w:r>
      <w:r w:rsidR="00B83C33" w:rsidRPr="001A2983">
        <w:t>6 «Об утверждении Правил благоустройства городского поселения Мышкин»</w:t>
      </w:r>
      <w:r w:rsidRPr="001A2983"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Pr="00714693">
        <w:t xml:space="preserve"> </w:t>
      </w:r>
      <w:r w:rsidR="001A2983">
        <w:t xml:space="preserve">1 сентября </w:t>
      </w:r>
      <w:r w:rsidRPr="00714693">
        <w:t>20</w:t>
      </w:r>
      <w:r w:rsidR="000929F9">
        <w:t>2</w:t>
      </w:r>
      <w:r w:rsidR="001A2983">
        <w:t>2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2969A2">
        <w:t xml:space="preserve"> Начальнику </w:t>
      </w:r>
      <w:r w:rsidR="00B83C33">
        <w:t>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>6.</w:t>
      </w:r>
      <w:r w:rsidR="002969A2">
        <w:t xml:space="preserve"> </w:t>
      </w:r>
      <w:r w:rsidR="00A04C0F">
        <w:t xml:space="preserve">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</w:t>
      </w:r>
      <w:r w:rsidR="002969A2">
        <w:t xml:space="preserve"> </w:t>
      </w:r>
      <w:r>
        <w:t>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>8.</w:t>
      </w:r>
      <w:r w:rsidR="002969A2">
        <w:rPr>
          <w:color w:val="000000"/>
        </w:rPr>
        <w:t xml:space="preserve"> </w:t>
      </w:r>
      <w:r>
        <w:rPr>
          <w:color w:val="000000"/>
        </w:rPr>
        <w:t xml:space="preserve">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 Мышкин                                                  Е.В. Петров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F"/>
    <w:rsid w:val="00060D0B"/>
    <w:rsid w:val="000929F9"/>
    <w:rsid w:val="000A7C19"/>
    <w:rsid w:val="000C7A87"/>
    <w:rsid w:val="00176CE9"/>
    <w:rsid w:val="00190F79"/>
    <w:rsid w:val="001A2983"/>
    <w:rsid w:val="00237C93"/>
    <w:rsid w:val="002477C2"/>
    <w:rsid w:val="00261241"/>
    <w:rsid w:val="002969A2"/>
    <w:rsid w:val="002B11C2"/>
    <w:rsid w:val="003722EA"/>
    <w:rsid w:val="0040405E"/>
    <w:rsid w:val="00410807"/>
    <w:rsid w:val="0042600F"/>
    <w:rsid w:val="00445DD8"/>
    <w:rsid w:val="004A5124"/>
    <w:rsid w:val="004C5DA5"/>
    <w:rsid w:val="004E1BB6"/>
    <w:rsid w:val="0051713D"/>
    <w:rsid w:val="00566A5D"/>
    <w:rsid w:val="005B3766"/>
    <w:rsid w:val="005C79B5"/>
    <w:rsid w:val="005C7EFD"/>
    <w:rsid w:val="005E2712"/>
    <w:rsid w:val="006163BD"/>
    <w:rsid w:val="00663482"/>
    <w:rsid w:val="00702593"/>
    <w:rsid w:val="007762AD"/>
    <w:rsid w:val="00791E26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82D49"/>
    <w:rsid w:val="00DD0CC9"/>
    <w:rsid w:val="00DE4352"/>
    <w:rsid w:val="00E0252F"/>
    <w:rsid w:val="00E077CF"/>
    <w:rsid w:val="00ED1D5C"/>
    <w:rsid w:val="00F9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4048C-B9EF-4C2F-88D7-E47DEF33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F79-BFFE-45EF-B410-6F07AB9C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4-17T09:36:00Z</cp:lastPrinted>
  <dcterms:created xsi:type="dcterms:W3CDTF">2022-11-25T10:14:00Z</dcterms:created>
  <dcterms:modified xsi:type="dcterms:W3CDTF">2022-11-25T10:14:00Z</dcterms:modified>
</cp:coreProperties>
</file>